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652F22" w14:paraId="454BCCAA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8348C" w14:textId="3FC49BB7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3</w:t>
            </w:r>
            <w:r w:rsidR="00127FE7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45B4D492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652F22" w14:paraId="3BB4A46B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7779E" w14:textId="77777777"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14:paraId="55327749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634E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55D28EB6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C16FE18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691E98A3" w14:textId="5B169F45" w:rsidR="00D2110C" w:rsidRPr="00580CF5" w:rsidRDefault="00127FE7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9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77025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i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0</w:t>
            </w:r>
          </w:p>
        </w:tc>
      </w:tr>
      <w:tr w:rsidR="00D2110C" w:rsidRPr="00127FE7" w14:paraId="08642141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9B9D2BB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38D61804" w14:textId="4ABCFE6B" w:rsidR="00D2110C" w:rsidRPr="00580CF5" w:rsidRDefault="00127FE7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alizada por videoconferência</w:t>
            </w:r>
          </w:p>
        </w:tc>
      </w:tr>
      <w:tr w:rsidR="00D2110C" w:rsidRPr="00AA5A5B" w14:paraId="3AD3B0E5" w14:textId="77777777" w:rsidTr="00053D65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C7F40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A7C69" w14:textId="458AF148" w:rsidR="00D2110C" w:rsidRPr="00A54C15" w:rsidRDefault="00416738" w:rsidP="00E4696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127FE7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  <w:r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127FE7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F14F17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</w:t>
            </w:r>
            <w:r w:rsidR="00C80CBA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F14F17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E4696B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053D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445BD7B7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618A1" w14:textId="77777777"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AA5A5B" w14:paraId="5867FC44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F71A8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652F22" w14:paraId="58C23F86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5AC6C" w14:textId="77777777"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13F47E68" w14:textId="1DDE4EA1" w:rsidR="00770252" w:rsidRPr="005860FD" w:rsidRDefault="005860FD" w:rsidP="00A81599">
            <w:pPr>
              <w:widowControl/>
              <w:suppressLineNumbers/>
              <w:jc w:val="both"/>
              <w:rPr>
                <w:lang w:val="pt-BR"/>
              </w:rPr>
            </w:pPr>
            <w:r w:rsidRPr="005860F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racema Generoso de Abreu Bhering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25A22716" w14:textId="78C3AFE6" w:rsidR="00770252" w:rsidRPr="005860FD" w:rsidRDefault="00297AD9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652F22" w14:paraId="477BA96E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F0BCAED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7274B85E" w14:textId="7321698F" w:rsidR="00D2110C" w:rsidRPr="005860FD" w:rsidRDefault="005860F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60F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vAlign w:val="center"/>
          </w:tcPr>
          <w:p w14:paraId="02D1D8ED" w14:textId="44CF97BC" w:rsidR="00D2110C" w:rsidRPr="005860FD" w:rsidRDefault="005860FD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Adjunta da CEF-CAU/MG</w:t>
            </w:r>
          </w:p>
        </w:tc>
      </w:tr>
      <w:tr w:rsidR="00A81599" w:rsidRPr="00652F22" w14:paraId="62C48AA0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E1FB6AE" w14:textId="77777777"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51B01A42" w14:textId="68F8B12E" w:rsidR="00A81599" w:rsidRPr="005860FD" w:rsidRDefault="005860FD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Í</w:t>
            </w:r>
            <w:r w:rsidRPr="005860F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lo Itamar Caixeiro Stephan</w:t>
            </w:r>
          </w:p>
        </w:tc>
        <w:tc>
          <w:tcPr>
            <w:tcW w:w="4415" w:type="dxa"/>
            <w:vAlign w:val="center"/>
          </w:tcPr>
          <w:p w14:paraId="6BEC494A" w14:textId="77777777" w:rsidR="00A81599" w:rsidRPr="005860FD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 da CEF-CAU/MG</w:t>
            </w:r>
          </w:p>
        </w:tc>
      </w:tr>
      <w:tr w:rsidR="007E0718" w:rsidRPr="007D67C9" w14:paraId="682F4C90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707F3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0DC8B75E" w14:textId="77777777"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052366EA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93216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E0718" w:rsidRPr="00580CF5" w14:paraId="5623C24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FC84B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652F22" w14:paraId="7CE94158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34E21B1B" w14:textId="77777777" w:rsidR="007E0718" w:rsidRPr="005B1BF4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61369C72" w14:textId="77777777"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71C9FC1" w14:textId="7920DB0A"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297AD9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5860FD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  <w:r w:rsidR="00297AD9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5860FD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F14F17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in, foi registrado quórum para esta reunião, com </w:t>
            </w:r>
            <w:r w:rsidR="005860FD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gresso</w:t>
            </w:r>
            <w:r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os me</w:t>
            </w:r>
            <w:r w:rsidR="00E4696B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</w:t>
            </w:r>
            <w:r w:rsidR="005860FD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a videoconferência</w:t>
            </w:r>
            <w:r w:rsidR="00E4696B" w:rsidRPr="005860F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70295686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127FE7" w14:paraId="5AF7C4F4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1B7CD81D" w14:textId="77777777" w:rsidR="007E0718" w:rsidRDefault="007E0718" w:rsidP="007E0718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624A6454" w14:textId="77777777" w:rsidR="007E0718" w:rsidRPr="00942F56" w:rsidRDefault="007E0718" w:rsidP="00885670">
            <w:pPr>
              <w:pStyle w:val="PargrafodaLista"/>
              <w:widowControl/>
              <w:suppressLineNumbers/>
              <w:ind w:left="56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7E0718" w:rsidRPr="00652F22" w14:paraId="0357AA23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E4BA7B1" w14:textId="77777777" w:rsidR="007E0718" w:rsidRPr="00E4696B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7534CBBE" w14:textId="77777777" w:rsidR="00127FE7" w:rsidRPr="00127FE7" w:rsidRDefault="00127FE7" w:rsidP="00127FE7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27F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os Registros Profissionais Efetivados pelo Setor de Registro Profissional no mês de abril de 2020, Protocolo SICCAU nº 1078866/2020;</w:t>
            </w:r>
          </w:p>
          <w:p w14:paraId="05792B91" w14:textId="77777777" w:rsidR="00127FE7" w:rsidRPr="00127FE7" w:rsidRDefault="00127FE7" w:rsidP="00127FE7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27F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posta Deliberação COA-CAU-MG no. 199.3.1/2020, encaminhada através do Protocolo no. 1095904/2020, que solicita análise pelas Comissões Ordinárias do CAU/MG sobre projetos de lei estaduais para a atuação deste Conselho;</w:t>
            </w:r>
          </w:p>
          <w:p w14:paraId="148910C0" w14:textId="77777777" w:rsidR="00127FE7" w:rsidRPr="00127FE7" w:rsidRDefault="00127FE7" w:rsidP="00127FE7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27F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finição sobre eventos da CEF-CAU/MG para o exercício de 2020, conforme solicitação encaminhada pela Assessoria de Eventos do CAU/MG, em atendimento ao Memorando GEPLAN no. 01/2020;</w:t>
            </w:r>
          </w:p>
          <w:p w14:paraId="69545CA1" w14:textId="4BBCB9F4" w:rsidR="00127FE7" w:rsidRPr="00127FE7" w:rsidRDefault="00127FE7" w:rsidP="00127FE7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27FE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sobre demanda encaminhada pelo Setor de Atendimento do CAU/MG, via mensagem eletrônica, relativa a questionamento de profissional acerca de atribuições profissionais</w:t>
            </w:r>
            <w:r w:rsidR="0088567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46CB6111" w14:textId="77777777" w:rsidR="00FF0E9E" w:rsidRPr="00A81599" w:rsidRDefault="00FF0E9E" w:rsidP="00FF0E9E">
            <w:pPr>
              <w:pStyle w:val="PargrafodaLista"/>
              <w:widowControl/>
              <w:suppressLineNumbers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652F22" w14:paraId="491ACAA1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7E7836A6" w14:textId="77777777" w:rsidR="00B155E3" w:rsidRDefault="007E0718" w:rsidP="00E4696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  <w:p w14:paraId="5526B5D7" w14:textId="019DC274" w:rsidR="00652F22" w:rsidRPr="00E4696B" w:rsidRDefault="00652F22" w:rsidP="00652F22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52F22">
              <w:rPr>
                <w:rFonts w:asciiTheme="majorHAnsi" w:hAnsiTheme="majorHAnsi" w:cs="Arial"/>
                <w:sz w:val="20"/>
                <w:szCs w:val="20"/>
                <w:lang w:val="pt-BR"/>
              </w:rPr>
              <w:t>4.1. Manifestação pública da CEF-CAU/MG sobre corte de verbas, pelo Ministério da Educação, para a pesquisa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.</w:t>
            </w:r>
          </w:p>
        </w:tc>
      </w:tr>
      <w:tr w:rsidR="007E0718" w:rsidRPr="00652F22" w14:paraId="7FDFA3D1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23DC4DF1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14:paraId="55A6ED04" w14:textId="10B6A7AE" w:rsidR="007E0718" w:rsidRPr="00E4696B" w:rsidRDefault="00F14F17" w:rsidP="007E0718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85670">
              <w:rPr>
                <w:rFonts w:asciiTheme="majorHAnsi" w:hAnsiTheme="majorHAnsi" w:cs="Arial"/>
                <w:sz w:val="20"/>
                <w:szCs w:val="20"/>
                <w:lang w:val="pt-BR"/>
              </w:rPr>
              <w:t>Às 1</w:t>
            </w:r>
            <w:r w:rsidR="00885670" w:rsidRPr="00885670">
              <w:rPr>
                <w:rFonts w:asciiTheme="majorHAnsi" w:hAnsiTheme="majorHAnsi" w:cs="Arial"/>
                <w:sz w:val="20"/>
                <w:szCs w:val="20"/>
                <w:lang w:val="pt-BR"/>
              </w:rPr>
              <w:t>2</w:t>
            </w:r>
            <w:r w:rsidRPr="00885670">
              <w:rPr>
                <w:rFonts w:asciiTheme="majorHAnsi" w:hAnsiTheme="majorHAnsi" w:cs="Arial"/>
                <w:sz w:val="20"/>
                <w:szCs w:val="20"/>
                <w:lang w:val="pt-BR"/>
              </w:rPr>
              <w:t>h3</w:t>
            </w:r>
            <w:r w:rsidR="007E0718" w:rsidRPr="00885670">
              <w:rPr>
                <w:rFonts w:asciiTheme="majorHAnsi" w:hAnsiTheme="majorHAnsi" w:cs="Arial"/>
                <w:sz w:val="20"/>
                <w:szCs w:val="20"/>
                <w:lang w:val="pt-BR"/>
              </w:rPr>
              <w:t>0min,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2C3FF46E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C824F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2C90F0BC" w14:textId="77777777"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652F22" w14:paraId="16AA530A" w14:textId="77777777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938CF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CE56040" w14:textId="0AE13D67" w:rsidR="000C6854" w:rsidRPr="00F91DC7" w:rsidRDefault="000B3466" w:rsidP="00A81599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1. </w:t>
            </w:r>
            <w:r w:rsidR="00E4696B"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provação dos Registros Profissionais Efetivados pelo Setor de Registro Profissional no mês 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de </w:t>
            </w:r>
            <w:r w:rsid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bril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20</w:t>
            </w:r>
            <w:r w:rsid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0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, Protocolo SICCAU nº 10</w:t>
            </w:r>
            <w:r w:rsid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78866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</w:t>
            </w:r>
            <w:r w:rsid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0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0C6854" w:rsidRPr="00652F22" w14:paraId="2AB6A312" w14:textId="77777777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06DAB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5BBF418" w14:textId="20282525" w:rsidR="000C6854" w:rsidRDefault="007748D4" w:rsidP="007A088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os registros profissionais de brasileiros diplomados no Brasil, efetivados pelo Setor de Registro Profissional no mês de </w:t>
            </w:r>
            <w:r w:rsidR="00127FE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bril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</w:t>
            </w:r>
            <w:r w:rsidR="00127FE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mediante Deliberação CEF-CA</w:t>
            </w:r>
            <w:r w:rsidR="00AA5A5B"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</w:t>
            </w:r>
            <w:r w:rsidR="00127FE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34</w:t>
            </w:r>
            <w:r w:rsidR="00CB7699"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1/20</w:t>
            </w:r>
            <w:r w:rsidR="00127FE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  <w:p w14:paraId="168FEE53" w14:textId="77777777" w:rsidR="008820B3" w:rsidRPr="00F91DC7" w:rsidRDefault="008820B3" w:rsidP="007A088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3B9AB6DE" w14:textId="77777777" w:rsidR="00BC499C" w:rsidRDefault="00BC499C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652F22" w14:paraId="570182A2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62782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F067D4C" w14:textId="76B68D03" w:rsidR="00276882" w:rsidRPr="00127FE7" w:rsidRDefault="0015307E" w:rsidP="00127FE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2</w:t>
            </w:r>
            <w:r w:rsidR="00276882" w:rsidRP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127FE7" w:rsidRP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Resposta Deliberação COA-CAU-MG no. 199.3.1/2020, encaminhada através do Protocolo no. 1095904/2020, que solicita análise pelas Comissões Ordinárias do CAU/MG sobre projetos de lei estaduais para a atuação deste Conselho;</w:t>
            </w:r>
          </w:p>
        </w:tc>
      </w:tr>
      <w:tr w:rsidR="00276882" w:rsidRPr="00652F22" w14:paraId="42363513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D5944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ISCUSSÕES, </w:t>
            </w: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5566C6E" w14:textId="01F43903" w:rsidR="00964BD5" w:rsidRDefault="00321121" w:rsidP="00F91DC7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Após análise do anexo à Deliberação COA-CAU/MG, com listagem de projetos de lei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referentes à arquitetura e urbanismo no âmbito da</w:t>
            </w:r>
            <w:r w:rsidR="00D14CE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ssembleia Legislativa de Minas Gerais (ALMG), 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s membros da CEF-CAU/MG </w:t>
            </w:r>
            <w:r w:rsidR="00D14CE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e manifestaram no sentido de afirmar que nenhum dos temas trata diretamente sobre educação ou ensino, contudo, de forma transversal, todos os temas são relativos às atribuições profissionais e à formação dos arquitetos e urbanistas. Assim, os membros da Comissão decidiram por se colocar à disposição pa</w:t>
            </w:r>
            <w:r w:rsidR="0012056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ra colaborar com</w:t>
            </w:r>
            <w:r w:rsidR="00D14CE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s demais Comissões em seus pareceres, nos termos da resposta encaminhada à COA-CAU/MG, através da Deliberação n. 134.3.2/2020.</w:t>
            </w:r>
          </w:p>
          <w:p w14:paraId="3F8A9300" w14:textId="77777777" w:rsidR="008820B3" w:rsidRPr="00F91DC7" w:rsidRDefault="008820B3" w:rsidP="00F91DC7">
            <w:pPr>
              <w:widowControl/>
              <w:spacing w:line="300" w:lineRule="auto"/>
              <w:ind w:left="360"/>
              <w:jc w:val="both"/>
              <w:rPr>
                <w:rFonts w:ascii="HelveticaNeue" w:eastAsia="Times New Roman" w:hAnsi="HelveticaNeue"/>
                <w:color w:val="333333"/>
                <w:lang w:val="pt-BR"/>
              </w:rPr>
            </w:pPr>
          </w:p>
        </w:tc>
      </w:tr>
    </w:tbl>
    <w:p w14:paraId="349EFE15" w14:textId="77777777" w:rsidR="00276882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652F22" w14:paraId="2071AA4C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63FD9" w14:textId="77777777" w:rsidR="00AA5A5B" w:rsidRPr="007A0889" w:rsidRDefault="00AA5A5B" w:rsidP="007A0889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34C47F8" w14:textId="506A2213" w:rsidR="00AA5A5B" w:rsidRPr="00885670" w:rsidRDefault="00055FB1" w:rsidP="00885670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3. </w:t>
            </w:r>
            <w:r w:rsidR="00127FE7" w:rsidRP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finição sobre eventos da CEF-CAU/MG para o exercício de 2020, conforme solicitação encaminhada pela Assessoria de Eventos do CAU/MG, em atendimento ao Memorando GEPLAN no. 01/2020;</w:t>
            </w:r>
          </w:p>
        </w:tc>
      </w:tr>
      <w:tr w:rsidR="00AA5A5B" w:rsidRPr="00652F22" w14:paraId="3A1601D0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ED7BD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3FC74BFF" w14:textId="50D9FED8" w:rsidR="008F5866" w:rsidRPr="005F3752" w:rsidRDefault="00082939" w:rsidP="00887D6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oordenadora da Comissão informou que o Edital da Premiação TCC/2020 foi aprovado na última reunião do Conselho Diretor. Solicitou que seja verificado junto à Assessoria de Comunicação do CAU/MG sobre a sua publicação no site do CAU/MG. Os demais eventos, conforme discutido na reunião plenária do dia 18/05/2020, dever</w:t>
            </w:r>
            <w:r w:rsidR="005F375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am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correr apenas em formato virtual.</w:t>
            </w:r>
            <w:r w:rsidR="005F375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coordenadora destacou que, tendo em vista a quantidade de eventos </w:t>
            </w:r>
            <w:r w:rsidR="005F3752">
              <w:rPr>
                <w:rFonts w:asciiTheme="majorHAnsi" w:eastAsia="Times New Roman" w:hAnsiTheme="majorHAnsi"/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online </w:t>
            </w:r>
            <w:r w:rsidR="005F375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 a profusão de </w:t>
            </w:r>
            <w:r w:rsidR="005F3752">
              <w:rPr>
                <w:rFonts w:asciiTheme="majorHAnsi" w:eastAsia="Times New Roman" w:hAnsiTheme="majorHAnsi"/>
                <w:i/>
                <w:iCs/>
                <w:color w:val="000000"/>
                <w:sz w:val="20"/>
                <w:szCs w:val="20"/>
                <w:lang w:val="pt-BR" w:eastAsia="pt-BR"/>
              </w:rPr>
              <w:t xml:space="preserve">lives </w:t>
            </w:r>
            <w:r w:rsidR="005F375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endo realizadas, inclusive sobre temas relacionados à arquitetura e urbanismo, talvez a realização do Seminário de Ensino e Formação não seja viável no formato à distância, devendo os esforços da Comissão se concentrarem na realização da Premiação TCC/2020. O Conselheiro Ítalo se manifestou no sentido de aguardar antes de cancelar o evento, e talvez tentar realiza-lo em conjunto com a Premiação. Os membros da Comissão acordaram em aguardar pelo menos até a próxima reunião ordinária antes de deliberar por cancelar este evento, devendo o tema ser novamente pautado para a reunião de junho de 2020.</w:t>
            </w:r>
            <w:r w:rsidR="0060441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14:paraId="5BBB4369" w14:textId="77777777" w:rsidR="008820B3" w:rsidRPr="00F91DC7" w:rsidRDefault="008820B3" w:rsidP="00887D6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79506D43" w14:textId="77777777" w:rsid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652F22" w14:paraId="4EC0ECE2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CA857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252D4F7" w14:textId="678D6B3C" w:rsidR="00AA5A5B" w:rsidRPr="00127FE7" w:rsidRDefault="00CC3526" w:rsidP="00127FE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4</w:t>
            </w:r>
            <w:r w:rsidR="00AA5A5B" w:rsidRP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127FE7" w:rsidRPr="00127F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sobre demanda encaminhada pelo Setor de Atendimento do CAU/MG, via mensagem eletrônica, relativa a questionamento de profissional acerca de atribuições profissionais;</w:t>
            </w:r>
          </w:p>
        </w:tc>
      </w:tr>
      <w:tr w:rsidR="00AA5A5B" w:rsidRPr="00652F22" w14:paraId="1AAD3D9D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C7C2E" w14:textId="77777777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A730A5D" w14:textId="77777777" w:rsidR="008820B3" w:rsidRDefault="00885670" w:rsidP="00053D6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m atenção aos questionamentos encaminhados por profissional</w:t>
            </w:r>
            <w:r w:rsidR="00053D6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o Setor de Atendimento do CAU/MG e transmitidas à Assessoria Técnica desta Comissã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acerca d</w:t>
            </w:r>
            <w:r w:rsidR="00053D6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 atribuições profissionais para a execução de atividades de licenciamento ambiental para a criação de lagos/açudes em área rural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os membros da CEF-CAU/MG orientaram que o assessor técnico </w:t>
            </w:r>
            <w:r w:rsidR="00053D6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verá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responder aos questionamentos encaminhados também via mensagem eletrônica</w:t>
            </w:r>
            <w:r w:rsidR="00053D6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apontando o art. 2.o da Lei n. 12.378/2010 bem como a Resolução CAU/BR n. 21/2012 como parâmetros. O assessor informou que irá encaminhar a minuta da resposta, redigida com base nas diretrizes repassadas pelos membros da Comissão, para apreciação e comentários.</w:t>
            </w:r>
          </w:p>
          <w:p w14:paraId="45850212" w14:textId="6FB6FF74" w:rsidR="00053D65" w:rsidRPr="000E48C6" w:rsidRDefault="00053D65" w:rsidP="00053D6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0321780C" w14:textId="77777777" w:rsidR="00AA5A5B" w:rsidRDefault="00AA5A5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652F22" w14:paraId="50F98C1A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417B9" w14:textId="77777777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71EBB05" w14:textId="22C7692A" w:rsidR="00AA5A5B" w:rsidRPr="00A2629D" w:rsidRDefault="001735B4" w:rsidP="00A2629D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</w:t>
            </w:r>
            <w:r w:rsid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</w:t>
            </w:r>
            <w:r w:rsid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2B35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anifestação pública da CEF-CAU/MG sobre corte de verbas, pelo Ministério da Educação, para a pesquisa;</w:t>
            </w:r>
          </w:p>
        </w:tc>
      </w:tr>
      <w:tr w:rsidR="00AA5A5B" w:rsidRPr="00652F22" w14:paraId="7BEF2AD3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0A0C2" w14:textId="77777777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7FE9035" w14:textId="68C250F6" w:rsidR="009D0717" w:rsidRPr="009D0717" w:rsidRDefault="002B35FB" w:rsidP="00107DE0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s membros da CEF-CAU/MG discutiram sobre</w:t>
            </w:r>
            <w:r w:rsidR="00120561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problemática situação</w:t>
            </w:r>
            <w:r w:rsidR="0060441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os cortes de verbas para a pesquisa no Brasil. Após várias considerações, ficou resolvido que é adequado que a Comissão de Ensino emita uma manifestação pública em repúdio à alguns pontos específicos</w:t>
            </w:r>
            <w:r w:rsidR="00107D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obre a matéria</w:t>
            </w:r>
            <w:r w:rsidR="00604413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 O Conselheiro Ítalo ficou responsável por elaborar uma minuta, que deverá ser encaminhada aos demais membros para considerações e aprovação</w:t>
            </w:r>
            <w:r w:rsidR="00107D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ntes de ser encaminhada para publicação na página do </w:t>
            </w:r>
            <w:r w:rsidR="00107DE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Ensino, dentro do sítio eletrônico do CAU/MG.</w:t>
            </w:r>
          </w:p>
        </w:tc>
      </w:tr>
    </w:tbl>
    <w:p w14:paraId="214ADE4F" w14:textId="77777777" w:rsidR="00AA5A5B" w:rsidRPr="0015307E" w:rsidRDefault="00AA5A5B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4BB71DF4" w14:textId="77777777" w:rsidR="00A81599" w:rsidRDefault="00A81599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4B04E53E" w14:textId="56EADF11" w:rsidR="00932CED" w:rsidRDefault="00C3708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053D65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2B67BC" w:rsidRPr="00053D65">
        <w:rPr>
          <w:rFonts w:asciiTheme="majorHAnsi" w:eastAsia="Times New Roman" w:hAnsiTheme="majorHAnsi"/>
          <w:color w:val="000000"/>
          <w:lang w:val="pt-BR" w:eastAsia="pt-BR"/>
        </w:rPr>
        <w:t>2</w:t>
      </w:r>
      <w:r w:rsidR="00F14F17" w:rsidRPr="00053D65">
        <w:rPr>
          <w:rFonts w:asciiTheme="majorHAnsi" w:eastAsia="Times New Roman" w:hAnsiTheme="majorHAnsi"/>
          <w:color w:val="000000"/>
          <w:lang w:val="pt-BR" w:eastAsia="pt-BR"/>
        </w:rPr>
        <w:t>h30</w:t>
      </w:r>
      <w:r w:rsidR="00F01F23" w:rsidRPr="00053D65">
        <w:rPr>
          <w:rFonts w:asciiTheme="majorHAnsi" w:eastAsia="Times New Roman" w:hAnsiTheme="majorHAnsi"/>
          <w:color w:val="000000"/>
          <w:lang w:val="pt-BR" w:eastAsia="pt-BR"/>
        </w:rPr>
        <w:t>min,</w:t>
      </w:r>
      <w:r w:rsidR="00F01F23" w:rsidRPr="002B67BC">
        <w:rPr>
          <w:rFonts w:asciiTheme="majorHAnsi" w:eastAsia="Times New Roman" w:hAnsiTheme="majorHAnsi"/>
          <w:color w:val="000000"/>
          <w:lang w:val="pt-BR" w:eastAsia="pt-BR"/>
        </w:rPr>
        <w:t xml:space="preserve">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A92B3C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A81599">
        <w:rPr>
          <w:rFonts w:asciiTheme="majorHAnsi" w:eastAsia="Times New Roman" w:hAnsiTheme="majorHAnsi"/>
          <w:color w:val="000000"/>
          <w:lang w:val="pt-BR" w:eastAsia="pt-BR"/>
        </w:rPr>
        <w:t>encerrou a 13</w:t>
      </w:r>
      <w:r w:rsidR="001735B4">
        <w:rPr>
          <w:rFonts w:asciiTheme="majorHAnsi" w:eastAsia="Times New Roman" w:hAnsiTheme="majorHAnsi"/>
          <w:color w:val="000000"/>
          <w:lang w:val="pt-BR" w:eastAsia="pt-BR"/>
        </w:rPr>
        <w:t>4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da esta Súmula pel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</w:t>
      </w:r>
      <w:r w:rsidR="00B654CA">
        <w:rPr>
          <w:rFonts w:asciiTheme="majorHAnsi" w:eastAsia="Times New Roman" w:hAnsiTheme="majorHAnsi"/>
          <w:color w:val="000000"/>
          <w:lang w:val="pt-BR" w:eastAsia="pt-BR"/>
        </w:rPr>
        <w:t xml:space="preserve"> e pel</w:t>
      </w:r>
      <w:r w:rsidR="001735B4">
        <w:rPr>
          <w:rFonts w:asciiTheme="majorHAnsi" w:eastAsia="Times New Roman" w:hAnsiTheme="majorHAnsi"/>
          <w:color w:val="000000"/>
          <w:lang w:val="pt-BR" w:eastAsia="pt-BR"/>
        </w:rPr>
        <w:t>o 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.</w:t>
      </w:r>
    </w:p>
    <w:p w14:paraId="15DB5FEE" w14:textId="77777777" w:rsidR="007D67C9" w:rsidRDefault="007D67C9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1BFBF039" w14:textId="77777777" w:rsidR="00395373" w:rsidRPr="0074117B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2B3B8E7A" w14:textId="4D4F6F5A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7B6FB90B" w14:textId="081AC3AD" w:rsidR="001735B4" w:rsidRDefault="001735B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4E714D1E" w14:textId="3C5F29CA" w:rsidR="001735B4" w:rsidRPr="005823FF" w:rsidRDefault="001735B4" w:rsidP="001735B4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1735B4">
        <w:rPr>
          <w:rFonts w:ascii="Arial" w:hAnsi="Arial" w:cs="Arial"/>
          <w:b/>
          <w:sz w:val="18"/>
          <w:szCs w:val="16"/>
          <w:lang w:val="pt-BR" w:eastAsia="pt-BR"/>
        </w:rPr>
        <w:t>Iracema Generoso de Abreu Bhering</w:t>
      </w:r>
      <w:r w:rsidRPr="005823FF">
        <w:rPr>
          <w:rFonts w:ascii="Arial" w:hAnsi="Arial" w:cs="Arial"/>
          <w:b/>
          <w:sz w:val="18"/>
          <w:szCs w:val="20"/>
          <w:lang w:val="pt-BR" w:eastAsia="pt-BR"/>
        </w:rPr>
        <w:t xml:space="preserve">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Coordenadora</w:t>
      </w:r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 CEF-CAU/MG)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________________</w:t>
      </w:r>
    </w:p>
    <w:p w14:paraId="6BA865D1" w14:textId="77777777" w:rsidR="001735B4" w:rsidRPr="0074117B" w:rsidRDefault="001735B4" w:rsidP="001735B4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1735B4">
        <w:rPr>
          <w:rFonts w:ascii="Arial" w:hAnsi="Arial" w:cs="Arial"/>
          <w:sz w:val="14"/>
          <w:szCs w:val="16"/>
          <w:lang w:val="pt-BR" w:eastAsia="pt-BR"/>
        </w:rPr>
        <w:t>Sérgio Luiz Barreto Campello Cardoso Ayres</w:t>
      </w: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297AD9">
        <w:rPr>
          <w:rFonts w:ascii="Arial" w:hAnsi="Arial" w:cs="Arial"/>
          <w:sz w:val="14"/>
          <w:szCs w:val="16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Suplente)</w:t>
      </w:r>
      <w:r w:rsidRPr="0074117B">
        <w:rPr>
          <w:rFonts w:ascii="Arial" w:hAnsi="Arial" w:cs="Arial"/>
          <w:sz w:val="18"/>
          <w:szCs w:val="20"/>
          <w:lang w:val="pt-BR"/>
        </w:rPr>
        <w:t xml:space="preserve">          </w:t>
      </w:r>
    </w:p>
    <w:p w14:paraId="05D16DE3" w14:textId="77777777" w:rsidR="001735B4" w:rsidRDefault="001735B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26D5BB02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707409A6" w14:textId="793FE927" w:rsidR="00D650A4" w:rsidRPr="0074117B" w:rsidRDefault="00D650A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>Luciana Fonseca Canan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Adjunt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MG)         </w:t>
      </w:r>
      <w:r w:rsidR="00BC583B" w:rsidRPr="0074117B">
        <w:rPr>
          <w:rFonts w:ascii="Arial" w:hAnsi="Arial" w:cs="Arial"/>
          <w:sz w:val="14"/>
          <w:szCs w:val="16"/>
          <w:lang w:val="pt-BR" w:eastAsia="pt-BR"/>
        </w:rPr>
        <w:t xml:space="preserve">                       </w:t>
      </w:r>
      <w:r w:rsidR="001735B4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BC583B" w:rsidRPr="0074117B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1735B4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BC583B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7B17B9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395373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w14:paraId="2EA321E9" w14:textId="77777777" w:rsidR="00770E68" w:rsidRPr="0074117B" w:rsidRDefault="00F14F17" w:rsidP="00D650A4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Clá</w:t>
      </w:r>
      <w:r w:rsidR="00D650A4" w:rsidRPr="00297AD9">
        <w:rPr>
          <w:rFonts w:ascii="Arial" w:hAnsi="Arial" w:cs="Arial"/>
          <w:sz w:val="14"/>
          <w:szCs w:val="16"/>
          <w:lang w:val="pt-BR" w:eastAsia="pt-BR"/>
        </w:rPr>
        <w:t>udia Alkmim Guimaraes Teixeira</w:t>
      </w:r>
      <w:r w:rsidR="00D650A4" w:rsidRPr="0074117B">
        <w:rPr>
          <w:rFonts w:ascii="Arial" w:hAnsi="Arial" w:cs="Arial"/>
          <w:sz w:val="14"/>
          <w:szCs w:val="16"/>
          <w:lang w:val="pt-BR" w:eastAsia="pt-BR"/>
        </w:rPr>
        <w:t xml:space="preserve"> (Suplente)</w:t>
      </w:r>
      <w:r w:rsidR="00D650A4" w:rsidRPr="0074117B">
        <w:rPr>
          <w:rFonts w:ascii="Arial" w:hAnsi="Arial" w:cs="Arial"/>
          <w:sz w:val="18"/>
          <w:szCs w:val="20"/>
          <w:lang w:val="pt-BR"/>
        </w:rPr>
        <w:tab/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</w:p>
    <w:p w14:paraId="4358C42E" w14:textId="77777777" w:rsidR="00D650A4" w:rsidRDefault="00D650A4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3F6AFF10" w14:textId="77777777" w:rsidR="00416738" w:rsidRDefault="00416738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0109B2EB" w14:textId="7A542E20" w:rsidR="007E0718" w:rsidRPr="0074117B" w:rsidRDefault="005860FD" w:rsidP="007E0718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>
        <w:rPr>
          <w:rFonts w:ascii="Arial" w:hAnsi="Arial" w:cs="Arial"/>
          <w:b/>
          <w:sz w:val="18"/>
          <w:szCs w:val="16"/>
          <w:lang w:val="pt-BR" w:eastAsia="pt-BR"/>
        </w:rPr>
        <w:t>Í</w:t>
      </w:r>
      <w:r w:rsidR="007E0718" w:rsidRPr="001735B4">
        <w:rPr>
          <w:rFonts w:ascii="Arial" w:hAnsi="Arial" w:cs="Arial"/>
          <w:b/>
          <w:sz w:val="18"/>
          <w:szCs w:val="16"/>
          <w:lang w:val="pt-BR" w:eastAsia="pt-BR"/>
        </w:rPr>
        <w:t>talo Itamar Caixeiro Stephan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(Membro Titula</w:t>
      </w:r>
      <w:r w:rsidR="007E0718" w:rsidRPr="0074117B">
        <w:rPr>
          <w:rFonts w:ascii="Arial" w:hAnsi="Arial" w:cs="Arial"/>
          <w:sz w:val="14"/>
          <w:szCs w:val="16"/>
          <w:lang w:val="pt-BR" w:eastAsia="pt-BR"/>
        </w:rPr>
        <w:t xml:space="preserve"> CEF-CAU/MG)      </w:t>
      </w:r>
      <w:r w:rsidR="007E0718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</w:t>
      </w:r>
      <w:r w:rsidR="001735B4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7E0718">
        <w:rPr>
          <w:rFonts w:ascii="Arial" w:hAnsi="Arial" w:cs="Arial"/>
          <w:sz w:val="14"/>
          <w:szCs w:val="16"/>
          <w:lang w:val="pt-BR" w:eastAsia="pt-BR"/>
        </w:rPr>
        <w:t xml:space="preserve">    </w:t>
      </w:r>
      <w:r w:rsidR="007E0718" w:rsidRPr="0074117B">
        <w:rPr>
          <w:rFonts w:ascii="Arial" w:hAnsi="Arial" w:cs="Arial"/>
          <w:sz w:val="14"/>
          <w:szCs w:val="16"/>
          <w:lang w:val="pt-BR" w:eastAsia="pt-BR"/>
        </w:rPr>
        <w:t xml:space="preserve"> _________________________________</w:t>
      </w:r>
      <w:r w:rsidR="007E0718"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</w:t>
      </w:r>
    </w:p>
    <w:p w14:paraId="6C21A1CF" w14:textId="77777777" w:rsidR="007E0718" w:rsidRPr="0074117B" w:rsidRDefault="007E0718" w:rsidP="007E0718">
      <w:pPr>
        <w:spacing w:line="300" w:lineRule="auto"/>
        <w:rPr>
          <w:rFonts w:ascii="Arial" w:hAnsi="Arial" w:cs="Arial"/>
          <w:sz w:val="14"/>
          <w:szCs w:val="16"/>
          <w:lang w:val="pt-BR" w:eastAsia="pt-BR"/>
        </w:rPr>
      </w:pPr>
      <w:r w:rsidRPr="001735B4">
        <w:rPr>
          <w:rFonts w:ascii="Arial" w:hAnsi="Arial" w:cs="Arial"/>
          <w:sz w:val="14"/>
          <w:szCs w:val="16"/>
          <w:lang w:val="pt-BR" w:eastAsia="pt-BR"/>
        </w:rPr>
        <w:t>L</w:t>
      </w:r>
      <w:r w:rsidR="00F14F17" w:rsidRPr="001735B4">
        <w:rPr>
          <w:rFonts w:ascii="Arial" w:hAnsi="Arial" w:cs="Arial"/>
          <w:sz w:val="14"/>
          <w:szCs w:val="16"/>
          <w:lang w:val="pt-BR" w:eastAsia="pt-BR"/>
        </w:rPr>
        <w:t>uciana Bracarense Coimbra</w:t>
      </w:r>
      <w:r w:rsidRPr="00297AD9">
        <w:rPr>
          <w:rFonts w:ascii="Arial" w:hAnsi="Arial" w:cs="Arial"/>
          <w:szCs w:val="20"/>
          <w:lang w:val="pt-BR" w:eastAsia="pt-BR"/>
        </w:rPr>
        <w:t xml:space="preserve"> </w:t>
      </w:r>
      <w:r w:rsidRPr="0074117B">
        <w:rPr>
          <w:rFonts w:ascii="Arial" w:hAnsi="Arial" w:cs="Arial"/>
          <w:sz w:val="14"/>
          <w:szCs w:val="16"/>
          <w:lang w:val="pt-BR" w:eastAsia="pt-BR"/>
        </w:rPr>
        <w:t>(Suplente)</w:t>
      </w:r>
    </w:p>
    <w:p w14:paraId="61496421" w14:textId="77777777"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57933AF3" w14:textId="77777777" w:rsidR="00416738" w:rsidRPr="0074117B" w:rsidRDefault="00416738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46496ADF" w14:textId="77777777" w:rsidR="00B7369F" w:rsidRPr="0074117B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0995CAC0" w14:textId="729600F4" w:rsidR="009E0096" w:rsidRPr="0074117B" w:rsidRDefault="007A0889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  <w:r>
        <w:rPr>
          <w:rFonts w:ascii="Arial" w:hAnsi="Arial" w:cs="Arial"/>
          <w:sz w:val="18"/>
          <w:szCs w:val="20"/>
          <w:lang w:val="pt-BR" w:eastAsia="pt-BR"/>
        </w:rPr>
        <w:t>Darlan Gonçalves de Oliveira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4F4E19">
        <w:rPr>
          <w:rFonts w:ascii="Arial" w:hAnsi="Arial" w:cs="Arial"/>
          <w:sz w:val="14"/>
          <w:szCs w:val="16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Assessor Técnico da CEF-CAU/MG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)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         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1D6866" w:rsidRPr="0074117B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1735B4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          </w:t>
      </w:r>
      <w:r w:rsidR="00813044">
        <w:rPr>
          <w:rFonts w:ascii="Arial" w:hAnsi="Arial" w:cs="Arial"/>
          <w:sz w:val="14"/>
          <w:szCs w:val="16"/>
          <w:lang w:val="pt-BR" w:eastAsia="pt-BR"/>
        </w:rPr>
        <w:t xml:space="preserve">     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  __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___________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>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________</w:t>
      </w:r>
    </w:p>
    <w:sectPr w:rsidR="009E0096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B3118" w14:textId="77777777" w:rsidR="00981280" w:rsidRDefault="00981280" w:rsidP="007E22C9">
      <w:r>
        <w:separator/>
      </w:r>
    </w:p>
  </w:endnote>
  <w:endnote w:type="continuationSeparator" w:id="0">
    <w:p w14:paraId="58C87DD6" w14:textId="77777777" w:rsidR="00981280" w:rsidRDefault="0098128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7ABA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CEF2EB" wp14:editId="5E4A09BF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2BA89" w14:textId="77777777" w:rsidR="00981280" w:rsidRDefault="00981280" w:rsidP="007E22C9">
      <w:r>
        <w:separator/>
      </w:r>
    </w:p>
  </w:footnote>
  <w:footnote w:type="continuationSeparator" w:id="0">
    <w:p w14:paraId="21F15726" w14:textId="77777777" w:rsidR="00981280" w:rsidRDefault="0098128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CFBC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0423964" wp14:editId="57A06EF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3" w15:restartNumberingAfterBreak="0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5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4724C"/>
    <w:rsid w:val="00047C6C"/>
    <w:rsid w:val="00047DD5"/>
    <w:rsid w:val="00053D6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2939"/>
    <w:rsid w:val="0008677B"/>
    <w:rsid w:val="000871A5"/>
    <w:rsid w:val="000913DE"/>
    <w:rsid w:val="00092626"/>
    <w:rsid w:val="00097E98"/>
    <w:rsid w:val="000A279C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48C6"/>
    <w:rsid w:val="000F1656"/>
    <w:rsid w:val="000F3838"/>
    <w:rsid w:val="000F538A"/>
    <w:rsid w:val="00101A40"/>
    <w:rsid w:val="00102BCC"/>
    <w:rsid w:val="00103535"/>
    <w:rsid w:val="00107335"/>
    <w:rsid w:val="00107DE0"/>
    <w:rsid w:val="001102C0"/>
    <w:rsid w:val="00116B73"/>
    <w:rsid w:val="00120561"/>
    <w:rsid w:val="00120BE0"/>
    <w:rsid w:val="00127FE7"/>
    <w:rsid w:val="00131209"/>
    <w:rsid w:val="00136575"/>
    <w:rsid w:val="00142AC9"/>
    <w:rsid w:val="001449B1"/>
    <w:rsid w:val="00150A2E"/>
    <w:rsid w:val="0015307E"/>
    <w:rsid w:val="00161FE8"/>
    <w:rsid w:val="00162C3A"/>
    <w:rsid w:val="00165B7C"/>
    <w:rsid w:val="00167074"/>
    <w:rsid w:val="00172796"/>
    <w:rsid w:val="001735B4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7B4"/>
    <w:rsid w:val="001C1F5E"/>
    <w:rsid w:val="001C4F4D"/>
    <w:rsid w:val="001C5BD4"/>
    <w:rsid w:val="001D0523"/>
    <w:rsid w:val="001D347B"/>
    <w:rsid w:val="001D4890"/>
    <w:rsid w:val="001D6866"/>
    <w:rsid w:val="001E790A"/>
    <w:rsid w:val="001F12C7"/>
    <w:rsid w:val="001F296A"/>
    <w:rsid w:val="001F47EE"/>
    <w:rsid w:val="00201C1D"/>
    <w:rsid w:val="0020441B"/>
    <w:rsid w:val="0020634E"/>
    <w:rsid w:val="00207388"/>
    <w:rsid w:val="002120C1"/>
    <w:rsid w:val="00225FF8"/>
    <w:rsid w:val="002452E6"/>
    <w:rsid w:val="00254A9D"/>
    <w:rsid w:val="00261D3E"/>
    <w:rsid w:val="00266909"/>
    <w:rsid w:val="002709B5"/>
    <w:rsid w:val="00275EEA"/>
    <w:rsid w:val="00276882"/>
    <w:rsid w:val="0028590F"/>
    <w:rsid w:val="0029057D"/>
    <w:rsid w:val="00296AB6"/>
    <w:rsid w:val="00297AD9"/>
    <w:rsid w:val="002B35FB"/>
    <w:rsid w:val="002B5ECE"/>
    <w:rsid w:val="002B67BC"/>
    <w:rsid w:val="002C04EB"/>
    <w:rsid w:val="002C04F6"/>
    <w:rsid w:val="002C2386"/>
    <w:rsid w:val="002C393B"/>
    <w:rsid w:val="002C3FFE"/>
    <w:rsid w:val="002D159D"/>
    <w:rsid w:val="002D2CC5"/>
    <w:rsid w:val="002E07B7"/>
    <w:rsid w:val="002E33C8"/>
    <w:rsid w:val="002E7999"/>
    <w:rsid w:val="002F7C5D"/>
    <w:rsid w:val="003015F7"/>
    <w:rsid w:val="003207AC"/>
    <w:rsid w:val="00321121"/>
    <w:rsid w:val="00322A47"/>
    <w:rsid w:val="00324600"/>
    <w:rsid w:val="003265F3"/>
    <w:rsid w:val="00331FD8"/>
    <w:rsid w:val="00351F90"/>
    <w:rsid w:val="00354377"/>
    <w:rsid w:val="00361323"/>
    <w:rsid w:val="003622CC"/>
    <w:rsid w:val="00362610"/>
    <w:rsid w:val="003660FF"/>
    <w:rsid w:val="00366F0F"/>
    <w:rsid w:val="003744E3"/>
    <w:rsid w:val="00377201"/>
    <w:rsid w:val="00391F6B"/>
    <w:rsid w:val="00395373"/>
    <w:rsid w:val="0039684B"/>
    <w:rsid w:val="0039685E"/>
    <w:rsid w:val="003A3415"/>
    <w:rsid w:val="003A38DD"/>
    <w:rsid w:val="003A4472"/>
    <w:rsid w:val="003B3292"/>
    <w:rsid w:val="003B5E35"/>
    <w:rsid w:val="003B7030"/>
    <w:rsid w:val="003C3452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06BD"/>
    <w:rsid w:val="00400DAC"/>
    <w:rsid w:val="0040156A"/>
    <w:rsid w:val="00403C23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606C3"/>
    <w:rsid w:val="00470560"/>
    <w:rsid w:val="00471BF2"/>
    <w:rsid w:val="00472FBB"/>
    <w:rsid w:val="00475EB9"/>
    <w:rsid w:val="00476E0F"/>
    <w:rsid w:val="00477BE7"/>
    <w:rsid w:val="00483C75"/>
    <w:rsid w:val="00485B63"/>
    <w:rsid w:val="00491BC0"/>
    <w:rsid w:val="00492533"/>
    <w:rsid w:val="00493453"/>
    <w:rsid w:val="004B28C9"/>
    <w:rsid w:val="004B4804"/>
    <w:rsid w:val="004C158D"/>
    <w:rsid w:val="004C1B2E"/>
    <w:rsid w:val="004C40A8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122AA"/>
    <w:rsid w:val="00512685"/>
    <w:rsid w:val="00516EDB"/>
    <w:rsid w:val="00521F9C"/>
    <w:rsid w:val="00525105"/>
    <w:rsid w:val="005256F9"/>
    <w:rsid w:val="005301F1"/>
    <w:rsid w:val="00530E78"/>
    <w:rsid w:val="00533A43"/>
    <w:rsid w:val="00534EF8"/>
    <w:rsid w:val="005364F3"/>
    <w:rsid w:val="00537689"/>
    <w:rsid w:val="00542E03"/>
    <w:rsid w:val="00543310"/>
    <w:rsid w:val="00544575"/>
    <w:rsid w:val="00545E4A"/>
    <w:rsid w:val="005514F9"/>
    <w:rsid w:val="00553288"/>
    <w:rsid w:val="00561654"/>
    <w:rsid w:val="00561BF8"/>
    <w:rsid w:val="00563547"/>
    <w:rsid w:val="005704B7"/>
    <w:rsid w:val="00580CF5"/>
    <w:rsid w:val="005823FF"/>
    <w:rsid w:val="005833F2"/>
    <w:rsid w:val="00584BD2"/>
    <w:rsid w:val="00585E0D"/>
    <w:rsid w:val="005860FD"/>
    <w:rsid w:val="0059662F"/>
    <w:rsid w:val="005A0AFC"/>
    <w:rsid w:val="005A159F"/>
    <w:rsid w:val="005A3A09"/>
    <w:rsid w:val="005B1BF4"/>
    <w:rsid w:val="005B4909"/>
    <w:rsid w:val="005B4930"/>
    <w:rsid w:val="005C4274"/>
    <w:rsid w:val="005D1468"/>
    <w:rsid w:val="005D24D3"/>
    <w:rsid w:val="005E12D8"/>
    <w:rsid w:val="005E2791"/>
    <w:rsid w:val="005E5EC9"/>
    <w:rsid w:val="005E7381"/>
    <w:rsid w:val="005F3752"/>
    <w:rsid w:val="005F3D29"/>
    <w:rsid w:val="00600DD6"/>
    <w:rsid w:val="00601495"/>
    <w:rsid w:val="0060246F"/>
    <w:rsid w:val="00602DEA"/>
    <w:rsid w:val="006033EE"/>
    <w:rsid w:val="006043CC"/>
    <w:rsid w:val="00604413"/>
    <w:rsid w:val="0060744F"/>
    <w:rsid w:val="0061044E"/>
    <w:rsid w:val="00611D15"/>
    <w:rsid w:val="00615567"/>
    <w:rsid w:val="00626459"/>
    <w:rsid w:val="00632110"/>
    <w:rsid w:val="00635414"/>
    <w:rsid w:val="00640D3C"/>
    <w:rsid w:val="006475A3"/>
    <w:rsid w:val="006476AB"/>
    <w:rsid w:val="00652F22"/>
    <w:rsid w:val="00653CBE"/>
    <w:rsid w:val="006610D2"/>
    <w:rsid w:val="006827DF"/>
    <w:rsid w:val="006937F8"/>
    <w:rsid w:val="006956AA"/>
    <w:rsid w:val="00695867"/>
    <w:rsid w:val="006A1E66"/>
    <w:rsid w:val="006A20A4"/>
    <w:rsid w:val="006B459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72AF"/>
    <w:rsid w:val="0074117B"/>
    <w:rsid w:val="00741D49"/>
    <w:rsid w:val="00741D58"/>
    <w:rsid w:val="007469DB"/>
    <w:rsid w:val="007509AB"/>
    <w:rsid w:val="00751322"/>
    <w:rsid w:val="007568AB"/>
    <w:rsid w:val="00770252"/>
    <w:rsid w:val="00770E53"/>
    <w:rsid w:val="00770E68"/>
    <w:rsid w:val="007748D4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51075"/>
    <w:rsid w:val="008520D3"/>
    <w:rsid w:val="00853A67"/>
    <w:rsid w:val="00854EFA"/>
    <w:rsid w:val="008620EC"/>
    <w:rsid w:val="00863FFC"/>
    <w:rsid w:val="008710D8"/>
    <w:rsid w:val="00871E2A"/>
    <w:rsid w:val="008820B3"/>
    <w:rsid w:val="008843D6"/>
    <w:rsid w:val="00885670"/>
    <w:rsid w:val="00887096"/>
    <w:rsid w:val="00887D69"/>
    <w:rsid w:val="00890756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5A18"/>
    <w:rsid w:val="008E71FA"/>
    <w:rsid w:val="008F02F5"/>
    <w:rsid w:val="008F076B"/>
    <w:rsid w:val="008F1435"/>
    <w:rsid w:val="008F45E9"/>
    <w:rsid w:val="008F56F4"/>
    <w:rsid w:val="008F5866"/>
    <w:rsid w:val="008F7102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2F56"/>
    <w:rsid w:val="0094390A"/>
    <w:rsid w:val="00944FFF"/>
    <w:rsid w:val="00945ED3"/>
    <w:rsid w:val="00952FCF"/>
    <w:rsid w:val="009547B9"/>
    <w:rsid w:val="00964BD5"/>
    <w:rsid w:val="00966B22"/>
    <w:rsid w:val="00974107"/>
    <w:rsid w:val="00974AA7"/>
    <w:rsid w:val="00981280"/>
    <w:rsid w:val="00984CE8"/>
    <w:rsid w:val="009857C0"/>
    <w:rsid w:val="00990BC1"/>
    <w:rsid w:val="00991213"/>
    <w:rsid w:val="009973A3"/>
    <w:rsid w:val="009A1B92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76F2"/>
    <w:rsid w:val="00A92B3C"/>
    <w:rsid w:val="00AA0161"/>
    <w:rsid w:val="00AA30A8"/>
    <w:rsid w:val="00AA5A5B"/>
    <w:rsid w:val="00AB1002"/>
    <w:rsid w:val="00AB2374"/>
    <w:rsid w:val="00AB2CFE"/>
    <w:rsid w:val="00AB2DA8"/>
    <w:rsid w:val="00AB3D69"/>
    <w:rsid w:val="00AB6035"/>
    <w:rsid w:val="00AC4BE6"/>
    <w:rsid w:val="00AC7CC7"/>
    <w:rsid w:val="00AD1853"/>
    <w:rsid w:val="00AD1902"/>
    <w:rsid w:val="00AD67A0"/>
    <w:rsid w:val="00AD7319"/>
    <w:rsid w:val="00AE49A7"/>
    <w:rsid w:val="00AE701F"/>
    <w:rsid w:val="00AF6546"/>
    <w:rsid w:val="00B05172"/>
    <w:rsid w:val="00B053B7"/>
    <w:rsid w:val="00B06964"/>
    <w:rsid w:val="00B10269"/>
    <w:rsid w:val="00B1031E"/>
    <w:rsid w:val="00B11D69"/>
    <w:rsid w:val="00B155E3"/>
    <w:rsid w:val="00B20298"/>
    <w:rsid w:val="00B2665D"/>
    <w:rsid w:val="00B304EA"/>
    <w:rsid w:val="00B31BAE"/>
    <w:rsid w:val="00B37E86"/>
    <w:rsid w:val="00B44849"/>
    <w:rsid w:val="00B453D2"/>
    <w:rsid w:val="00B5011B"/>
    <w:rsid w:val="00B549F3"/>
    <w:rsid w:val="00B654CA"/>
    <w:rsid w:val="00B70241"/>
    <w:rsid w:val="00B717AB"/>
    <w:rsid w:val="00B7369F"/>
    <w:rsid w:val="00B73AC9"/>
    <w:rsid w:val="00B74695"/>
    <w:rsid w:val="00B7664E"/>
    <w:rsid w:val="00B95B3D"/>
    <w:rsid w:val="00BA038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F3D2B"/>
    <w:rsid w:val="00BF3FB9"/>
    <w:rsid w:val="00BF45AE"/>
    <w:rsid w:val="00BF4E0A"/>
    <w:rsid w:val="00BF51BA"/>
    <w:rsid w:val="00BF56AC"/>
    <w:rsid w:val="00C0716B"/>
    <w:rsid w:val="00C106A4"/>
    <w:rsid w:val="00C10BCE"/>
    <w:rsid w:val="00C1314C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50F4"/>
    <w:rsid w:val="00C47B10"/>
    <w:rsid w:val="00C47FC7"/>
    <w:rsid w:val="00C52BE6"/>
    <w:rsid w:val="00C55D78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D0073"/>
    <w:rsid w:val="00CD5094"/>
    <w:rsid w:val="00CD67E9"/>
    <w:rsid w:val="00CE3F93"/>
    <w:rsid w:val="00CE5151"/>
    <w:rsid w:val="00CF56F0"/>
    <w:rsid w:val="00CF5720"/>
    <w:rsid w:val="00CF68BA"/>
    <w:rsid w:val="00CF6D4F"/>
    <w:rsid w:val="00D00CE9"/>
    <w:rsid w:val="00D02F33"/>
    <w:rsid w:val="00D10415"/>
    <w:rsid w:val="00D12018"/>
    <w:rsid w:val="00D14CEA"/>
    <w:rsid w:val="00D20C72"/>
    <w:rsid w:val="00D2110C"/>
    <w:rsid w:val="00D24D7E"/>
    <w:rsid w:val="00D25ACF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A097B"/>
    <w:rsid w:val="00DA1E10"/>
    <w:rsid w:val="00DA2C0F"/>
    <w:rsid w:val="00DB05A1"/>
    <w:rsid w:val="00DC00A2"/>
    <w:rsid w:val="00DC2750"/>
    <w:rsid w:val="00DC301B"/>
    <w:rsid w:val="00DD0FE4"/>
    <w:rsid w:val="00DE20FB"/>
    <w:rsid w:val="00DE7C8B"/>
    <w:rsid w:val="00DF24D0"/>
    <w:rsid w:val="00DF509B"/>
    <w:rsid w:val="00DF7A34"/>
    <w:rsid w:val="00E003BC"/>
    <w:rsid w:val="00E00E67"/>
    <w:rsid w:val="00E03F9E"/>
    <w:rsid w:val="00E0466A"/>
    <w:rsid w:val="00E05126"/>
    <w:rsid w:val="00E11386"/>
    <w:rsid w:val="00E13FD3"/>
    <w:rsid w:val="00E344CF"/>
    <w:rsid w:val="00E366C2"/>
    <w:rsid w:val="00E36872"/>
    <w:rsid w:val="00E42373"/>
    <w:rsid w:val="00E43BD0"/>
    <w:rsid w:val="00E46598"/>
    <w:rsid w:val="00E4696B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3D37"/>
    <w:rsid w:val="00EB4A1A"/>
    <w:rsid w:val="00EB7805"/>
    <w:rsid w:val="00EC0509"/>
    <w:rsid w:val="00EC4C5B"/>
    <w:rsid w:val="00EC4FF6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6CC6"/>
    <w:rsid w:val="00F00AD8"/>
    <w:rsid w:val="00F01F23"/>
    <w:rsid w:val="00F02D3A"/>
    <w:rsid w:val="00F06051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2351"/>
    <w:rsid w:val="00F348AB"/>
    <w:rsid w:val="00F37A84"/>
    <w:rsid w:val="00F4186B"/>
    <w:rsid w:val="00F442D9"/>
    <w:rsid w:val="00F56884"/>
    <w:rsid w:val="00F62D61"/>
    <w:rsid w:val="00F8166E"/>
    <w:rsid w:val="00F81AB9"/>
    <w:rsid w:val="00F84793"/>
    <w:rsid w:val="00F8529F"/>
    <w:rsid w:val="00F86605"/>
    <w:rsid w:val="00F91DC7"/>
    <w:rsid w:val="00FB0A2E"/>
    <w:rsid w:val="00FB255D"/>
    <w:rsid w:val="00FB724B"/>
    <w:rsid w:val="00FC2456"/>
    <w:rsid w:val="00FD1844"/>
    <w:rsid w:val="00FD5584"/>
    <w:rsid w:val="00FD70B4"/>
    <w:rsid w:val="00FE00BA"/>
    <w:rsid w:val="00FE4E0E"/>
    <w:rsid w:val="00FE58AF"/>
    <w:rsid w:val="00FE5A19"/>
    <w:rsid w:val="00FF0E9E"/>
    <w:rsid w:val="00FF0F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7E711"/>
  <w15:docId w15:val="{F1D7842A-40C3-43BA-BB6F-6B6C14C5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C8AD-3D70-4A1F-9C0E-8422CE8F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3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nsino - CAU/MG</cp:lastModifiedBy>
  <cp:revision>285</cp:revision>
  <cp:lastPrinted>2019-09-17T11:58:00Z</cp:lastPrinted>
  <dcterms:created xsi:type="dcterms:W3CDTF">2018-11-13T10:04:00Z</dcterms:created>
  <dcterms:modified xsi:type="dcterms:W3CDTF">2020-05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